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4F" w:rsidRPr="00353864" w:rsidRDefault="00F3334F" w:rsidP="00F333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3864">
        <w:rPr>
          <w:rFonts w:ascii="Times New Roman" w:hAnsi="Times New Roman" w:cs="Times New Roman"/>
          <w:b/>
          <w:sz w:val="24"/>
          <w:szCs w:val="24"/>
        </w:rPr>
        <w:t xml:space="preserve">Приложение № 2 </w:t>
      </w:r>
    </w:p>
    <w:p w:rsidR="00F3334F" w:rsidRPr="000C6ACE" w:rsidRDefault="00F3334F" w:rsidP="00F3334F">
      <w:pPr>
        <w:pStyle w:val="Default"/>
        <w:tabs>
          <w:tab w:val="center" w:pos="5244"/>
          <w:tab w:val="right" w:pos="10488"/>
        </w:tabs>
        <w:jc w:val="right"/>
        <w:rPr>
          <w:b/>
        </w:rPr>
      </w:pPr>
      <w:r w:rsidRPr="00353864">
        <w:rPr>
          <w:b/>
        </w:rPr>
        <w:tab/>
        <w:t>к Закупочной документации</w:t>
      </w:r>
      <w:r w:rsidRPr="000C6ACE">
        <w:rPr>
          <w:b/>
        </w:rPr>
        <w:t xml:space="preserve"> </w:t>
      </w:r>
    </w:p>
    <w:p w:rsidR="000634C7" w:rsidRPr="000634C7" w:rsidRDefault="004227FD" w:rsidP="00063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27FD">
        <w:rPr>
          <w:rFonts w:ascii="Times New Roman" w:hAnsi="Times New Roman" w:cs="Times New Roman"/>
          <w:b/>
          <w:sz w:val="36"/>
          <w:szCs w:val="36"/>
        </w:rPr>
        <w:t>Ценовое предложение Участника закупки, а также условия, по критериям оценки и/или условиям исполнения договора</w:t>
      </w:r>
    </w:p>
    <w:p w:rsidR="002A2CB6" w:rsidRPr="000F7585" w:rsidRDefault="002A2CB6" w:rsidP="009624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66D56">
        <w:rPr>
          <w:rFonts w:ascii="Times New Roman" w:hAnsi="Times New Roman" w:cs="Times New Roman"/>
          <w:b/>
          <w:sz w:val="36"/>
          <w:szCs w:val="36"/>
        </w:rPr>
        <w:t>закупк</w:t>
      </w:r>
      <w:r w:rsidR="004227FD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D3F1B" w:rsidRPr="00E464BA">
        <w:rPr>
          <w:rFonts w:ascii="Times New Roman" w:hAnsi="Times New Roman" w:cs="Times New Roman"/>
          <w:b/>
          <w:sz w:val="36"/>
          <w:szCs w:val="36"/>
        </w:rPr>
        <w:t>№</w:t>
      </w:r>
      <w:r w:rsidR="00AD3F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E50CE" w:rsidRPr="00FB4CFC">
        <w:rPr>
          <w:rFonts w:ascii="Times New Roman" w:hAnsi="Times New Roman"/>
          <w:b/>
          <w:sz w:val="36"/>
          <w:szCs w:val="36"/>
        </w:rPr>
        <w:fldChar w:fldCharType="begin"/>
      </w:r>
      <w:r w:rsidR="00AD3F1B" w:rsidRPr="00FB4CFC">
        <w:rPr>
          <w:rFonts w:ascii="Times New Roman" w:hAnsi="Times New Roman"/>
          <w:b/>
          <w:sz w:val="36"/>
          <w:szCs w:val="36"/>
        </w:rPr>
        <w:instrText xml:space="preserve"> DOCVARIABLE  НомерЗакупки  \* MERGEFORMAT </w:instrText>
      </w:r>
      <w:r w:rsidR="00E056B1">
        <w:rPr>
          <w:rFonts w:ascii="Times New Roman" w:hAnsi="Times New Roman"/>
          <w:b/>
          <w:sz w:val="36"/>
          <w:szCs w:val="36"/>
        </w:rPr>
        <w:fldChar w:fldCharType="separate"/>
      </w:r>
      <w:r w:rsidR="00E056B1">
        <w:rPr>
          <w:rFonts w:ascii="Times New Roman" w:hAnsi="Times New Roman"/>
          <w:b/>
          <w:sz w:val="36"/>
          <w:szCs w:val="36"/>
        </w:rPr>
        <w:t>07-1 047-23</w:t>
      </w:r>
      <w:r w:rsidR="00EE50CE" w:rsidRPr="00FB4CFC">
        <w:rPr>
          <w:rFonts w:ascii="Times New Roman" w:hAnsi="Times New Roman"/>
          <w:b/>
          <w:sz w:val="36"/>
          <w:szCs w:val="36"/>
        </w:rPr>
        <w:fldChar w:fldCharType="end"/>
      </w:r>
      <w:r>
        <w:rPr>
          <w:rFonts w:ascii="Times New Roman" w:hAnsi="Times New Roman" w:cs="Times New Roman"/>
          <w:sz w:val="36"/>
          <w:szCs w:val="36"/>
        </w:rPr>
        <w:t> </w:t>
      </w:r>
    </w:p>
    <w:p w:rsidR="00266D56" w:rsidRDefault="00266D56" w:rsidP="00266D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«____» ______________ 20</w:t>
      </w:r>
      <w:r w:rsidR="008748C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66D56" w:rsidRDefault="00266D56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№ _______________________</w:t>
      </w:r>
    </w:p>
    <w:p w:rsidR="009624BE" w:rsidRDefault="009624BE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624BE" w:rsidTr="00AD3F1B">
        <w:trPr>
          <w:trHeight w:val="562"/>
        </w:trPr>
        <w:tc>
          <w:tcPr>
            <w:tcW w:w="3652" w:type="dxa"/>
            <w:vAlign w:val="center"/>
          </w:tcPr>
          <w:p w:rsidR="009624BE" w:rsidRPr="00F97BF2" w:rsidRDefault="009624B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/>
                <w:b/>
                <w:sz w:val="24"/>
                <w:szCs w:val="24"/>
              </w:rPr>
              <w:t>Заказчик закупки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919" w:type="dxa"/>
            <w:vAlign w:val="center"/>
          </w:tcPr>
          <w:p w:rsidR="009624BE" w:rsidRDefault="00EE50C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="00AD3F1B"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ОрганизаторЗакупки  \* MERGEFORMAT </w:instrText>
            </w:r>
            <w:r w:rsidR="00E056B1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E056B1">
              <w:rPr>
                <w:rFonts w:ascii="Times New Roman" w:hAnsi="Times New Roman" w:cs="Times New Roman"/>
                <w:sz w:val="24"/>
                <w:szCs w:val="21"/>
              </w:rPr>
              <w:t>АО "АЭРОПОРТ РОЩИНО"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624BE" w:rsidTr="00AD3F1B">
        <w:trPr>
          <w:trHeight w:val="567"/>
        </w:trPr>
        <w:tc>
          <w:tcPr>
            <w:tcW w:w="3652" w:type="dxa"/>
            <w:vAlign w:val="center"/>
          </w:tcPr>
          <w:p w:rsidR="009624BE" w:rsidRPr="00F97BF2" w:rsidRDefault="009624B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:</w:t>
            </w:r>
          </w:p>
        </w:tc>
        <w:tc>
          <w:tcPr>
            <w:tcW w:w="5919" w:type="dxa"/>
            <w:vAlign w:val="center"/>
          </w:tcPr>
          <w:p w:rsidR="009624BE" w:rsidRDefault="00EE50C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="00AD3F1B"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</w:instrText>
            </w:r>
            <w:r w:rsidR="00AD3F1B">
              <w:rPr>
                <w:rFonts w:ascii="Times New Roman" w:hAnsi="Times New Roman" w:cs="Times New Roman"/>
                <w:sz w:val="24"/>
                <w:szCs w:val="21"/>
              </w:rPr>
              <w:instrText>СпособВыбораПоставщика</w:instrText>
            </w:r>
            <w:r w:rsidR="00AD3F1B"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 \* MERGEFORMAT </w:instrText>
            </w:r>
            <w:r w:rsidR="00E056B1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E056B1">
              <w:rPr>
                <w:rFonts w:ascii="Times New Roman" w:hAnsi="Times New Roman" w:cs="Times New Roman"/>
                <w:sz w:val="24"/>
                <w:szCs w:val="21"/>
              </w:rPr>
              <w:t>Тендер в электронной форме, участниками которого могут быть только субъекты малого и среднего предпринимательства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624BE" w:rsidTr="00AD3F1B">
        <w:trPr>
          <w:trHeight w:val="698"/>
        </w:trPr>
        <w:tc>
          <w:tcPr>
            <w:tcW w:w="3652" w:type="dxa"/>
            <w:vAlign w:val="center"/>
          </w:tcPr>
          <w:p w:rsidR="009624BE" w:rsidRPr="00F97BF2" w:rsidRDefault="009624B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  <w:r w:rsidR="00BB6A0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  <w:vAlign w:val="center"/>
          </w:tcPr>
          <w:p w:rsidR="009624BE" w:rsidRDefault="00EE50C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FC">
              <w:rPr>
                <w:rFonts w:ascii="Times New Roman" w:hAnsi="Times New Roman"/>
                <w:sz w:val="24"/>
                <w:szCs w:val="21"/>
              </w:rPr>
              <w:fldChar w:fldCharType="begin"/>
            </w:r>
            <w:r w:rsidR="00AD3F1B" w:rsidRPr="00FB4CFC">
              <w:rPr>
                <w:rFonts w:ascii="Times New Roman" w:hAnsi="Times New Roman"/>
                <w:sz w:val="24"/>
                <w:szCs w:val="21"/>
              </w:rPr>
              <w:instrText xml:space="preserve"> DOCVARIABLE  ПредметДоговора \* MERGEFORMAT </w:instrText>
            </w:r>
            <w:r w:rsidR="00E056B1">
              <w:rPr>
                <w:rFonts w:ascii="Times New Roman" w:hAnsi="Times New Roman"/>
                <w:sz w:val="24"/>
                <w:szCs w:val="21"/>
              </w:rPr>
              <w:fldChar w:fldCharType="separate"/>
            </w:r>
            <w:r w:rsidR="00E056B1">
              <w:rPr>
                <w:rFonts w:ascii="Times New Roman" w:hAnsi="Times New Roman"/>
                <w:sz w:val="24"/>
                <w:szCs w:val="21"/>
              </w:rPr>
              <w:t xml:space="preserve">Выполнение работ по техническому перевооружению опасного производственного объекта котельная рег. №А57-10421-0001 </w:t>
            </w:r>
            <w:r w:rsidRPr="00FB4CFC">
              <w:rPr>
                <w:rFonts w:ascii="Times New Roman" w:hAnsi="Times New Roman"/>
                <w:sz w:val="24"/>
                <w:szCs w:val="21"/>
              </w:rPr>
              <w:fldChar w:fldCharType="end"/>
            </w:r>
          </w:p>
        </w:tc>
      </w:tr>
    </w:tbl>
    <w:p w:rsidR="00C633FB" w:rsidRPr="00D775D4" w:rsidRDefault="00C633FB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0"/>
          <w:szCs w:val="20"/>
        </w:rPr>
      </w:pPr>
    </w:p>
    <w:p w:rsidR="00266D56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1.</w:t>
      </w:r>
      <w:r w:rsidRPr="005C6C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6C49">
        <w:rPr>
          <w:rFonts w:ascii="Times New Roman" w:hAnsi="Times New Roman" w:cs="Times New Roman"/>
          <w:sz w:val="24"/>
          <w:szCs w:val="24"/>
        </w:rPr>
        <w:t>Изучив закупочную документацию я,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5278"/>
      </w:tblGrid>
      <w:tr w:rsidR="00266D56" w:rsidTr="009624BE">
        <w:tc>
          <w:tcPr>
            <w:tcW w:w="4680" w:type="dxa"/>
            <w:tcBorders>
              <w:bottom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  <w:tcBorders>
              <w:bottom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56" w:rsidTr="009624BE">
        <w:tc>
          <w:tcPr>
            <w:tcW w:w="4680" w:type="dxa"/>
            <w:tcBorders>
              <w:top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5798" w:type="dxa"/>
            <w:tcBorders>
              <w:top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ФИО полностью)</w:t>
            </w:r>
          </w:p>
        </w:tc>
      </w:tr>
    </w:tbl>
    <w:p w:rsidR="00266D56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D56" w:rsidRDefault="00266D56" w:rsidP="00266D56">
      <w:pPr>
        <w:pStyle w:val="1KGK9"/>
        <w:spacing w:line="264" w:lineRule="auto"/>
        <w:jc w:val="both"/>
        <w:rPr>
          <w:rFonts w:ascii="Times New Roman" w:hAnsi="Times New Roman"/>
          <w:szCs w:val="24"/>
          <w:lang w:val="ru-RU"/>
        </w:rPr>
      </w:pPr>
      <w:r w:rsidRPr="005C6C49">
        <w:rPr>
          <w:rFonts w:ascii="Times New Roman" w:hAnsi="Times New Roman"/>
          <w:szCs w:val="24"/>
          <w:lang w:val="ru-RU"/>
        </w:rPr>
        <w:t xml:space="preserve">от имени </w:t>
      </w:r>
      <w:r>
        <w:rPr>
          <w:rFonts w:ascii="Times New Roman" w:hAnsi="Times New Roman"/>
          <w:szCs w:val="24"/>
          <w:lang w:val="ru-RU"/>
        </w:rPr>
        <w:t>Участника закуп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6D56" w:rsidTr="009624BE">
        <w:tc>
          <w:tcPr>
            <w:tcW w:w="10478" w:type="dxa"/>
            <w:tcBorders>
              <w:bottom w:val="single" w:sz="4" w:space="0" w:color="auto"/>
            </w:tcBorders>
          </w:tcPr>
          <w:p w:rsidR="00266D56" w:rsidRDefault="00266D56" w:rsidP="00575F01">
            <w:pPr>
              <w:pStyle w:val="1KGK9"/>
              <w:spacing w:line="264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66D56" w:rsidTr="009624BE">
        <w:tc>
          <w:tcPr>
            <w:tcW w:w="10478" w:type="dxa"/>
            <w:tcBorders>
              <w:top w:val="single" w:sz="4" w:space="0" w:color="auto"/>
            </w:tcBorders>
          </w:tcPr>
          <w:p w:rsidR="00266D56" w:rsidRDefault="00266D56" w:rsidP="00575F01">
            <w:pPr>
              <w:pStyle w:val="1KGK9"/>
              <w:spacing w:line="264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C6C49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указать </w:t>
            </w:r>
            <w:r w:rsidRPr="005C6C49">
              <w:rPr>
                <w:rFonts w:ascii="Times New Roman" w:hAnsi="Times New Roman"/>
                <w:sz w:val="20"/>
                <w:lang w:val="ru-RU"/>
              </w:rPr>
              <w:t>полное наименование Участника закупки)</w:t>
            </w:r>
          </w:p>
        </w:tc>
      </w:tr>
    </w:tbl>
    <w:p w:rsidR="00266D56" w:rsidRPr="005C6C49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бщаю о согласии участвовать в закупке</w:t>
      </w:r>
      <w:r w:rsidRPr="005C6C49">
        <w:rPr>
          <w:rFonts w:ascii="Times New Roman" w:hAnsi="Times New Roman" w:cs="Times New Roman"/>
          <w:sz w:val="24"/>
          <w:szCs w:val="24"/>
        </w:rPr>
        <w:t xml:space="preserve"> на условия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C6C49">
        <w:rPr>
          <w:rFonts w:ascii="Times New Roman" w:hAnsi="Times New Roman" w:cs="Times New Roman"/>
          <w:sz w:val="24"/>
          <w:szCs w:val="24"/>
        </w:rPr>
        <w:t>акупочной документации и направляю данную Заявку на участие в закупке.</w:t>
      </w:r>
    </w:p>
    <w:p w:rsidR="006658FD" w:rsidRDefault="006658FD" w:rsidP="006658F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CB6" w:rsidRPr="00266D56" w:rsidRDefault="002A2CB6" w:rsidP="006658F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D56">
        <w:rPr>
          <w:rFonts w:ascii="Times New Roman" w:hAnsi="Times New Roman" w:cs="Times New Roman"/>
          <w:b/>
          <w:sz w:val="24"/>
          <w:szCs w:val="24"/>
        </w:rPr>
        <w:t>2. Понимаю, что цена договора</w:t>
      </w:r>
      <w:r w:rsidR="004C2321">
        <w:rPr>
          <w:rFonts w:ascii="Times New Roman" w:hAnsi="Times New Roman" w:cs="Times New Roman"/>
          <w:b/>
          <w:sz w:val="24"/>
          <w:szCs w:val="24"/>
        </w:rPr>
        <w:t xml:space="preserve"> (цена единицы работы</w:t>
      </w:r>
      <w:r w:rsidR="004C2321" w:rsidRPr="004C2321">
        <w:rPr>
          <w:rFonts w:ascii="Times New Roman" w:hAnsi="Times New Roman" w:cs="Times New Roman"/>
          <w:b/>
          <w:sz w:val="24"/>
          <w:szCs w:val="24"/>
        </w:rPr>
        <w:t>,</w:t>
      </w:r>
      <w:r w:rsidR="004C2321">
        <w:rPr>
          <w:rFonts w:ascii="Times New Roman" w:hAnsi="Times New Roman" w:cs="Times New Roman"/>
          <w:b/>
          <w:sz w:val="24"/>
          <w:szCs w:val="24"/>
        </w:rPr>
        <w:t xml:space="preserve"> услуги)</w:t>
      </w:r>
      <w:r w:rsidRPr="00266D56">
        <w:rPr>
          <w:rFonts w:ascii="Times New Roman" w:hAnsi="Times New Roman" w:cs="Times New Roman"/>
          <w:b/>
          <w:sz w:val="24"/>
          <w:szCs w:val="24"/>
        </w:rPr>
        <w:t xml:space="preserve">, предложенная в настоящей Заявке на участие в </w:t>
      </w:r>
      <w:r w:rsidR="00266D56" w:rsidRPr="00266D56">
        <w:rPr>
          <w:rFonts w:ascii="Times New Roman" w:hAnsi="Times New Roman" w:cs="Times New Roman"/>
          <w:b/>
          <w:sz w:val="24"/>
          <w:szCs w:val="24"/>
        </w:rPr>
        <w:t>закупке</w:t>
      </w:r>
      <w:r w:rsidRPr="00266D56">
        <w:rPr>
          <w:rFonts w:ascii="Times New Roman" w:hAnsi="Times New Roman" w:cs="Times New Roman"/>
          <w:b/>
          <w:sz w:val="24"/>
          <w:szCs w:val="24"/>
        </w:rPr>
        <w:t>, не является единственным критерием определения Победителя</w:t>
      </w:r>
      <w:r w:rsidR="009624BE">
        <w:rPr>
          <w:rFonts w:ascii="Times New Roman" w:hAnsi="Times New Roman" w:cs="Times New Roman"/>
          <w:b/>
          <w:sz w:val="24"/>
          <w:szCs w:val="24"/>
        </w:rPr>
        <w:t xml:space="preserve"> закупки</w:t>
      </w:r>
      <w:r w:rsidRPr="00266D56">
        <w:rPr>
          <w:rFonts w:ascii="Times New Roman" w:hAnsi="Times New Roman" w:cs="Times New Roman"/>
          <w:b/>
          <w:sz w:val="24"/>
          <w:szCs w:val="24"/>
        </w:rPr>
        <w:t>.</w:t>
      </w:r>
    </w:p>
    <w:p w:rsidR="006658FD" w:rsidRDefault="006658FD" w:rsidP="006658FD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58FD" w:rsidRDefault="002A2CB6" w:rsidP="006658FD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>3.</w:t>
      </w:r>
      <w:r w:rsidR="00266D56" w:rsidRPr="00266D56">
        <w:rPr>
          <w:rFonts w:ascii="Times New Roman" w:hAnsi="Times New Roman"/>
          <w:sz w:val="24"/>
          <w:szCs w:val="24"/>
        </w:rPr>
        <w:t xml:space="preserve"> </w:t>
      </w:r>
      <w:r w:rsidR="00266D56" w:rsidRPr="005C6C49">
        <w:rPr>
          <w:rFonts w:ascii="Times New Roman" w:hAnsi="Times New Roman"/>
          <w:sz w:val="24"/>
          <w:szCs w:val="24"/>
        </w:rPr>
        <w:t xml:space="preserve">Подтверждаю согласие лица, от имени которого действую, </w:t>
      </w:r>
      <w:r w:rsidR="006658FD">
        <w:rPr>
          <w:rFonts w:ascii="Times New Roman" w:hAnsi="Times New Roman"/>
          <w:sz w:val="24"/>
          <w:szCs w:val="24"/>
        </w:rPr>
        <w:t>выполнить работу (работы)</w:t>
      </w:r>
      <w:r w:rsidR="006658FD" w:rsidRPr="006658FD">
        <w:rPr>
          <w:rFonts w:ascii="Times New Roman" w:hAnsi="Times New Roman"/>
          <w:sz w:val="24"/>
          <w:szCs w:val="24"/>
        </w:rPr>
        <w:t xml:space="preserve"> / оказать услугу (услуги), являющуюся (-иеся) предметом закупки,</w:t>
      </w:r>
      <w:r w:rsidR="006658FD" w:rsidRPr="005C6C49">
        <w:rPr>
          <w:rFonts w:ascii="Times New Roman" w:hAnsi="Times New Roman"/>
          <w:sz w:val="24"/>
          <w:szCs w:val="24"/>
        </w:rPr>
        <w:t xml:space="preserve"> в </w:t>
      </w:r>
      <w:r w:rsidR="006658FD">
        <w:rPr>
          <w:rFonts w:ascii="Times New Roman" w:hAnsi="Times New Roman"/>
          <w:sz w:val="24"/>
          <w:szCs w:val="24"/>
        </w:rPr>
        <w:t>соответствии с требованиями З</w:t>
      </w:r>
      <w:r w:rsidR="006658FD" w:rsidRPr="005C6C49">
        <w:rPr>
          <w:rFonts w:ascii="Times New Roman" w:hAnsi="Times New Roman"/>
          <w:sz w:val="24"/>
          <w:szCs w:val="24"/>
        </w:rPr>
        <w:t xml:space="preserve">акупочной документации и </w:t>
      </w:r>
      <w:r w:rsidR="006658FD">
        <w:rPr>
          <w:rFonts w:ascii="Times New Roman" w:hAnsi="Times New Roman"/>
          <w:sz w:val="24"/>
          <w:szCs w:val="24"/>
        </w:rPr>
        <w:t>по цене договора</w:t>
      </w:r>
      <w:r w:rsidR="00767C9C">
        <w:rPr>
          <w:rFonts w:ascii="Times New Roman" w:hAnsi="Times New Roman"/>
          <w:sz w:val="24"/>
          <w:szCs w:val="24"/>
        </w:rPr>
        <w:t xml:space="preserve"> (цене единицы работы</w:t>
      </w:r>
      <w:r w:rsidR="00767C9C" w:rsidRPr="00767C9C">
        <w:rPr>
          <w:rFonts w:ascii="Times New Roman" w:hAnsi="Times New Roman"/>
          <w:sz w:val="24"/>
          <w:szCs w:val="24"/>
        </w:rPr>
        <w:t>,</w:t>
      </w:r>
      <w:r w:rsidR="00767C9C">
        <w:rPr>
          <w:rFonts w:ascii="Times New Roman" w:hAnsi="Times New Roman"/>
          <w:sz w:val="24"/>
          <w:szCs w:val="24"/>
        </w:rPr>
        <w:t xml:space="preserve"> услуги)</w:t>
      </w:r>
      <w:r w:rsidR="006658FD">
        <w:rPr>
          <w:rFonts w:ascii="Times New Roman" w:hAnsi="Times New Roman"/>
          <w:sz w:val="24"/>
          <w:szCs w:val="24"/>
        </w:rPr>
        <w:t>, которая</w:t>
      </w:r>
      <w:r w:rsidR="006658FD" w:rsidRPr="005C6C49">
        <w:rPr>
          <w:rFonts w:ascii="Times New Roman" w:hAnsi="Times New Roman"/>
          <w:sz w:val="24"/>
          <w:szCs w:val="24"/>
        </w:rPr>
        <w:t xml:space="preserve"> представлены в настоящей Заявке.</w:t>
      </w:r>
    </w:p>
    <w:p w:rsidR="00D775D4" w:rsidRDefault="00D775D4" w:rsidP="009624B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CB6" w:rsidRPr="00D775D4" w:rsidRDefault="002A2CB6" w:rsidP="009624B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49">
        <w:rPr>
          <w:rFonts w:ascii="Times New Roman" w:hAnsi="Times New Roman" w:cs="Times New Roman"/>
          <w:b/>
          <w:sz w:val="24"/>
          <w:szCs w:val="24"/>
        </w:rPr>
        <w:t>Таблица 1. Предлагаем</w:t>
      </w:r>
      <w:r>
        <w:rPr>
          <w:rFonts w:ascii="Times New Roman" w:hAnsi="Times New Roman" w:cs="Times New Roman"/>
          <w:b/>
          <w:sz w:val="24"/>
          <w:szCs w:val="24"/>
        </w:rPr>
        <w:t>ая цена</w:t>
      </w:r>
      <w:r w:rsidR="00D775D4">
        <w:rPr>
          <w:rFonts w:ascii="Times New Roman" w:hAnsi="Times New Roman" w:cs="Times New Roman"/>
          <w:b/>
          <w:sz w:val="24"/>
          <w:szCs w:val="24"/>
        </w:rPr>
        <w:t xml:space="preserve"> договора (цена единицы работы</w:t>
      </w:r>
      <w:r w:rsidR="00D775D4" w:rsidRPr="00D775D4">
        <w:rPr>
          <w:rFonts w:ascii="Times New Roman" w:hAnsi="Times New Roman" w:cs="Times New Roman"/>
          <w:b/>
          <w:sz w:val="24"/>
          <w:szCs w:val="24"/>
        </w:rPr>
        <w:t>,</w:t>
      </w:r>
      <w:r w:rsidR="00D775D4">
        <w:rPr>
          <w:rFonts w:ascii="Times New Roman" w:hAnsi="Times New Roman" w:cs="Times New Roman"/>
          <w:b/>
          <w:sz w:val="24"/>
          <w:szCs w:val="24"/>
        </w:rPr>
        <w:t xml:space="preserve"> услуг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87"/>
        <w:gridCol w:w="4341"/>
        <w:gridCol w:w="4343"/>
      </w:tblGrid>
      <w:tr w:rsidR="002A2CB6" w:rsidRPr="005C6C49" w:rsidTr="00FB417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2CB6" w:rsidRDefault="002A2CB6" w:rsidP="009624B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A2CB6" w:rsidRPr="005C6C49" w:rsidRDefault="002A2CB6" w:rsidP="009624B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2321" w:rsidRDefault="009624BE" w:rsidP="00266D5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ая (максимальная) ц</w:t>
            </w:r>
            <w:r w:rsidR="002A2CB6">
              <w:rPr>
                <w:rFonts w:ascii="Times New Roman" w:hAnsi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говора</w:t>
            </w:r>
          </w:p>
          <w:p w:rsidR="004C2321" w:rsidRPr="004C2321" w:rsidRDefault="004C2321" w:rsidP="00266D5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цена единицы работы</w:t>
            </w:r>
            <w:r w:rsidRPr="004C232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уги)</w:t>
            </w:r>
          </w:p>
          <w:p w:rsidR="009624BE" w:rsidRPr="005C6C49" w:rsidRDefault="009624BE" w:rsidP="00266D5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Закупочной документацией)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6D56" w:rsidRDefault="002A2CB6" w:rsidP="00266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м закупки </w:t>
            </w:r>
          </w:p>
          <w:p w:rsidR="004C2321" w:rsidRDefault="00266D56" w:rsidP="00266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2A2CB6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</w:t>
            </w:r>
            <w:r w:rsidR="004C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2CB6" w:rsidRPr="005C6C49" w:rsidRDefault="004C2321" w:rsidP="00266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ена единицы работы</w:t>
            </w:r>
            <w:r w:rsidRPr="004C232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)</w:t>
            </w:r>
            <w:r w:rsidR="009624BE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2A2CB6" w:rsidRPr="005C6C49" w:rsidTr="00E31D6D">
        <w:tblPrEx>
          <w:shd w:val="clear" w:color="auto" w:fill="auto"/>
        </w:tblPrEx>
        <w:trPr>
          <w:trHeight w:val="39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B6" w:rsidRPr="004A6DE9" w:rsidRDefault="00E056B1" w:rsidP="00E3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6" w:rsidRPr="00266D56" w:rsidRDefault="00E056B1" w:rsidP="00E3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39 820 руб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6" w:rsidRPr="00266D56" w:rsidRDefault="002A2CB6" w:rsidP="00E31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1256F0" w:rsidRDefault="001256F0" w:rsidP="002A2CB6">
      <w:pPr>
        <w:pStyle w:val="2"/>
        <w:spacing w:after="0" w:line="264" w:lineRule="auto"/>
        <w:ind w:left="0"/>
        <w:jc w:val="both"/>
        <w:rPr>
          <w:rFonts w:ascii="Times New Roman" w:hAnsi="Times New Roman"/>
          <w:b/>
          <w:sz w:val="24"/>
          <w:szCs w:val="24"/>
        </w:rPr>
        <w:sectPr w:rsidR="001256F0" w:rsidSect="001256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2CB6" w:rsidRPr="005C6C49" w:rsidRDefault="002A2CB6" w:rsidP="002A2CB6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C6C49">
        <w:rPr>
          <w:rFonts w:ascii="Times New Roman" w:hAnsi="Times New Roman"/>
          <w:sz w:val="24"/>
          <w:szCs w:val="24"/>
        </w:rPr>
        <w:lastRenderedPageBreak/>
        <w:t>4.</w:t>
      </w:r>
      <w:r w:rsidR="00266D56" w:rsidRPr="00266D56">
        <w:rPr>
          <w:rFonts w:ascii="Times New Roman" w:hAnsi="Times New Roman"/>
          <w:sz w:val="24"/>
          <w:szCs w:val="24"/>
        </w:rPr>
        <w:t xml:space="preserve"> </w:t>
      </w:r>
      <w:r w:rsidRPr="005C6C49">
        <w:rPr>
          <w:rFonts w:ascii="Times New Roman" w:hAnsi="Times New Roman"/>
          <w:sz w:val="24"/>
          <w:szCs w:val="24"/>
        </w:rPr>
        <w:t>Гарантирую достоверность сведений и информации, представленных в настоящей Заявке.</w:t>
      </w:r>
    </w:p>
    <w:p w:rsidR="00A95432" w:rsidRDefault="00A95432" w:rsidP="00A95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3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лицо, от имени которого действую, берет на себя обязательство заключить договор по форме и в соответствии с требованиями Закупочной документации и условиями настоящей Заявки в случае при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редложения </w:t>
      </w:r>
      <w:r w:rsidRPr="00D30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лучшим предложением (Победителем закупки), а также лучшим после предложения Победителя закупки, при условии, что Победитель закупки будет признан уклонившимся от заключения договора.</w:t>
      </w:r>
    </w:p>
    <w:p w:rsidR="002A2CB6" w:rsidRPr="005C6C49" w:rsidRDefault="002A2CB6" w:rsidP="002A2CB6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C6C49">
        <w:rPr>
          <w:rFonts w:ascii="Times New Roman" w:hAnsi="Times New Roman"/>
          <w:sz w:val="24"/>
          <w:szCs w:val="24"/>
        </w:rPr>
        <w:t>.</w:t>
      </w:r>
      <w:r w:rsidRPr="005C6C49">
        <w:rPr>
          <w:rFonts w:ascii="Times New Roman" w:hAnsi="Times New Roman"/>
          <w:sz w:val="24"/>
          <w:szCs w:val="24"/>
          <w:lang w:val="en-US"/>
        </w:rPr>
        <w:t> </w:t>
      </w:r>
      <w:r w:rsidRPr="005C6C49">
        <w:rPr>
          <w:rFonts w:ascii="Times New Roman" w:hAnsi="Times New Roman"/>
          <w:sz w:val="24"/>
          <w:szCs w:val="24"/>
        </w:rPr>
        <w:t>Подтверждаю, что в случае если Заказчик будет намерен заключить договор в установленном порядке по итогам несостоявшейся закупки, лицо, от имени которого действую, берет на себя обязательство заключить данный договор в соответствии с требованиями</w:t>
      </w:r>
      <w:r w:rsidR="00266D56">
        <w:rPr>
          <w:rFonts w:ascii="Times New Roman" w:hAnsi="Times New Roman"/>
          <w:sz w:val="24"/>
          <w:szCs w:val="24"/>
        </w:rPr>
        <w:t xml:space="preserve"> З</w:t>
      </w:r>
      <w:r w:rsidRPr="005C6C49">
        <w:rPr>
          <w:rFonts w:ascii="Times New Roman" w:hAnsi="Times New Roman"/>
          <w:sz w:val="24"/>
          <w:szCs w:val="24"/>
        </w:rPr>
        <w:t>акупочной документации и условиями настоящей Заявки на участие в закупке.</w:t>
      </w:r>
    </w:p>
    <w:p w:rsidR="00060AD0" w:rsidRDefault="002A2CB6" w:rsidP="008F553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6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6C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6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с условиями З</w:t>
      </w:r>
      <w:r w:rsidRPr="005C6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почной документации ознакомлен, </w:t>
      </w:r>
      <w:r w:rsidRPr="00C21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ими согласен и возражений не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7FD" w:rsidRDefault="004227FD" w:rsidP="004227F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7FD" w:rsidRPr="004227FD" w:rsidRDefault="004227FD" w:rsidP="004227F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3. </w:t>
      </w:r>
      <w:r w:rsidRPr="004227FD">
        <w:rPr>
          <w:rFonts w:ascii="Times New Roman" w:hAnsi="Times New Roman" w:cs="Times New Roman"/>
          <w:b/>
          <w:sz w:val="24"/>
          <w:szCs w:val="24"/>
        </w:rPr>
        <w:t>Предложение по критериям оценки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1325"/>
        <w:gridCol w:w="3720"/>
        <w:gridCol w:w="9593"/>
      </w:tblGrid>
      <w:tr w:rsidR="004227FD" w:rsidRPr="003C6B50" w:rsidTr="00E056B1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27FD" w:rsidRPr="003C6B50" w:rsidRDefault="004227FD" w:rsidP="00944CB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C6B50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  <w:p w:rsidR="004227FD" w:rsidRPr="003C6B50" w:rsidRDefault="004227FD" w:rsidP="00944CB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C6B50">
              <w:rPr>
                <w:rFonts w:ascii="Times New Roman" w:hAnsi="Times New Roman"/>
                <w:b/>
                <w:sz w:val="19"/>
                <w:szCs w:val="19"/>
              </w:rPr>
              <w:t>п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227FD" w:rsidRPr="003C6B50" w:rsidRDefault="004227FD" w:rsidP="00944CB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3C6B50">
              <w:rPr>
                <w:rFonts w:ascii="Times New Roman" w:hAnsi="Times New Roman"/>
                <w:b/>
                <w:sz w:val="19"/>
                <w:szCs w:val="19"/>
              </w:rPr>
              <w:t>Критерий оценки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227FD" w:rsidRPr="004227FD" w:rsidRDefault="004227FD" w:rsidP="004227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227FD">
              <w:rPr>
                <w:rFonts w:ascii="Times New Roman" w:hAnsi="Times New Roman" w:cs="Times New Roman"/>
                <w:b/>
                <w:sz w:val="19"/>
                <w:szCs w:val="19"/>
              </w:rPr>
              <w:t>Предлагаемые Участником закупки условия, по критериям оценки, применяемым к товару, условиям исполнения договора</w:t>
            </w:r>
          </w:p>
          <w:p w:rsidR="004227FD" w:rsidRPr="003C6B50" w:rsidRDefault="004227FD" w:rsidP="004227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227F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в соответствии с п.24 Информационной карты Закупочной Документации)</w:t>
            </w:r>
          </w:p>
        </w:tc>
      </w:tr>
      <w:tr w:rsidR="004227FD" w:rsidRPr="003C6B50" w:rsidTr="00E056B1">
        <w:tblPrEx>
          <w:shd w:val="clear" w:color="auto" w:fill="auto"/>
        </w:tblPrEx>
        <w:trPr>
          <w:trHeight w:val="401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D" w:rsidRPr="003C6B50" w:rsidRDefault="00E056B1" w:rsidP="00944C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D" w:rsidRPr="003C6B50" w:rsidRDefault="00E056B1" w:rsidP="00944C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нижение налоговой нагрузки для Заказчика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1" w:rsidRDefault="00E056B1" w:rsidP="003538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брать один из вариантов</w:t>
            </w:r>
          </w:p>
          <w:p w:rsidR="00E056B1" w:rsidRDefault="00E056B1" w:rsidP="003538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056B1" w:rsidRDefault="00E056B1" w:rsidP="003538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стник закупки принимает на себя обязательство выставить Заказчику счет-фактуру / УПД с выделенной суммой НДС, в том числе принимает на себя обязательство, в соответствии с ч.5 ст.173 Налогового кодекса РФ.</w:t>
            </w:r>
          </w:p>
          <w:p w:rsidR="00E056B1" w:rsidRDefault="00E056B1" w:rsidP="003538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056B1" w:rsidRDefault="00E056B1" w:rsidP="003538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бо</w:t>
            </w:r>
          </w:p>
          <w:p w:rsidR="00E056B1" w:rsidRDefault="00E056B1" w:rsidP="003538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056B1" w:rsidRDefault="00E056B1" w:rsidP="003538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стник закупки не выставляет Заказчику счет-фактуру / УПД с выделенной суммой НДС.</w:t>
            </w:r>
          </w:p>
          <w:p w:rsidR="00E056B1" w:rsidRDefault="00E056B1" w:rsidP="003538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056B1" w:rsidRDefault="00E056B1" w:rsidP="003538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227FD" w:rsidRPr="00353864" w:rsidRDefault="004227FD" w:rsidP="003538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056B1" w:rsidRPr="003C6B50" w:rsidTr="00E056B1">
        <w:tblPrEx>
          <w:shd w:val="clear" w:color="auto" w:fill="auto"/>
        </w:tblPrEx>
        <w:trPr>
          <w:trHeight w:val="401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1" w:rsidRPr="003C6B50" w:rsidRDefault="00E056B1" w:rsidP="00944C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1" w:rsidRPr="003C6B50" w:rsidRDefault="00E056B1" w:rsidP="00944C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словия оплаты (% предоплаты (аванса))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1" w:rsidRPr="00353864" w:rsidRDefault="00E056B1" w:rsidP="0035386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казать % предоплаты (аванса) _________</w:t>
            </w:r>
          </w:p>
        </w:tc>
      </w:tr>
    </w:tbl>
    <w:p w:rsidR="004227FD" w:rsidRPr="008F5536" w:rsidRDefault="004227FD" w:rsidP="004227F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27FD" w:rsidRPr="008F5536" w:rsidSect="001256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B1" w:rsidRDefault="00E056B1" w:rsidP="009624BE">
      <w:pPr>
        <w:spacing w:after="0" w:line="240" w:lineRule="auto"/>
      </w:pPr>
      <w:r>
        <w:separator/>
      </w:r>
    </w:p>
  </w:endnote>
  <w:endnote w:type="continuationSeparator" w:id="0">
    <w:p w:rsidR="00E056B1" w:rsidRDefault="00E056B1" w:rsidP="0096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B1" w:rsidRDefault="00E056B1" w:rsidP="009624BE">
      <w:pPr>
        <w:spacing w:after="0" w:line="240" w:lineRule="auto"/>
      </w:pPr>
      <w:r>
        <w:separator/>
      </w:r>
    </w:p>
  </w:footnote>
  <w:footnote w:type="continuationSeparator" w:id="0">
    <w:p w:rsidR="00E056B1" w:rsidRDefault="00E056B1" w:rsidP="009624BE">
      <w:pPr>
        <w:spacing w:after="0" w:line="240" w:lineRule="auto"/>
      </w:pPr>
      <w:r>
        <w:continuationSeparator/>
      </w:r>
    </w:p>
  </w:footnote>
  <w:footnote w:id="1">
    <w:p w:rsidR="009624BE" w:rsidRPr="003632B4" w:rsidRDefault="009624BE" w:rsidP="009624BE">
      <w:pPr>
        <w:pStyle w:val="a9"/>
        <w:jc w:val="both"/>
        <w:rPr>
          <w:rFonts w:ascii="Times New Roman" w:hAnsi="Times New Roman" w:cs="Times New Roman"/>
          <w:color w:val="7030A0"/>
          <w:sz w:val="22"/>
          <w:szCs w:val="22"/>
        </w:rPr>
      </w:pPr>
      <w:r w:rsidRPr="009624BE">
        <w:rPr>
          <w:rStyle w:val="ab"/>
          <w:rFonts w:ascii="Times New Roman" w:hAnsi="Times New Roman" w:cs="Times New Roman"/>
        </w:rPr>
        <w:footnoteRef/>
      </w:r>
      <w:r w:rsidR="003632B4">
        <w:rPr>
          <w:rFonts w:ascii="Times New Roman" w:hAnsi="Times New Roman" w:cs="Times New Roman"/>
        </w:rPr>
        <w:t xml:space="preserve"> </w:t>
      </w:r>
      <w:r w:rsidR="003632B4" w:rsidRPr="00DE3690">
        <w:rPr>
          <w:rFonts w:ascii="Times New Roman" w:hAnsi="Times New Roman" w:cs="Times New Roman"/>
          <w:color w:val="7030A0"/>
          <w:sz w:val="22"/>
          <w:szCs w:val="22"/>
        </w:rPr>
        <w:t>Указывается сумма циф</w:t>
      </w:r>
      <w:r w:rsidR="003632B4">
        <w:rPr>
          <w:rFonts w:ascii="Times New Roman" w:hAnsi="Times New Roman" w:cs="Times New Roman"/>
          <w:color w:val="7030A0"/>
          <w:sz w:val="22"/>
          <w:szCs w:val="22"/>
        </w:rPr>
        <w:t xml:space="preserve">рами </w:t>
      </w:r>
      <w:r w:rsidR="007D44E7">
        <w:rPr>
          <w:rFonts w:ascii="Times New Roman" w:hAnsi="Times New Roman" w:cs="Times New Roman"/>
          <w:color w:val="7030A0"/>
          <w:sz w:val="22"/>
          <w:szCs w:val="22"/>
        </w:rPr>
        <w:t>и прописью</w:t>
      </w:r>
      <w:r w:rsidR="003632B4">
        <w:rPr>
          <w:rFonts w:ascii="Times New Roman" w:hAnsi="Times New Roman" w:cs="Times New Roman"/>
          <w:color w:val="7030A0"/>
          <w:sz w:val="22"/>
          <w:szCs w:val="22"/>
        </w:rPr>
        <w:t xml:space="preserve"> _____ рублей _</w:t>
      </w:r>
      <w:r w:rsidR="003632B4" w:rsidRPr="00DE3690">
        <w:rPr>
          <w:rFonts w:ascii="Times New Roman" w:hAnsi="Times New Roman" w:cs="Times New Roman"/>
          <w:color w:val="7030A0"/>
          <w:sz w:val="22"/>
          <w:szCs w:val="22"/>
        </w:rPr>
        <w:t>__ копеек</w:t>
      </w:r>
      <w:r w:rsidR="003632B4">
        <w:rPr>
          <w:rFonts w:ascii="Times New Roman" w:hAnsi="Times New Roman" w:cs="Times New Roman"/>
          <w:color w:val="7030A0"/>
          <w:sz w:val="22"/>
          <w:szCs w:val="22"/>
        </w:rPr>
        <w:t xml:space="preserve"> (в иной</w:t>
      </w:r>
      <w:r w:rsidR="003632B4"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алют</w:t>
      </w:r>
      <w:r w:rsidR="003632B4">
        <w:rPr>
          <w:rFonts w:ascii="Times New Roman" w:hAnsi="Times New Roman" w:cs="Times New Roman"/>
          <w:color w:val="7030A0"/>
          <w:sz w:val="22"/>
          <w:szCs w:val="22"/>
        </w:rPr>
        <w:t>е</w:t>
      </w:r>
      <w:r w:rsidR="003632B4" w:rsidRPr="00044054">
        <w:rPr>
          <w:rFonts w:ascii="Times New Roman" w:hAnsi="Times New Roman" w:cs="Times New Roman"/>
          <w:color w:val="7030A0"/>
          <w:sz w:val="22"/>
          <w:szCs w:val="22"/>
        </w:rPr>
        <w:t>,</w:t>
      </w:r>
      <w:r w:rsidR="003632B4"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 соответствии с требованиями Закупочной документации), в т.ч. НДС–___%</w:t>
      </w:r>
      <w:r w:rsidR="003632B4">
        <w:rPr>
          <w:rFonts w:ascii="Times New Roman" w:hAnsi="Times New Roman" w:cs="Times New Roman"/>
          <w:color w:val="7030A0"/>
          <w:sz w:val="22"/>
          <w:szCs w:val="22"/>
        </w:rPr>
        <w:t xml:space="preserve"> указывается размер в % и </w:t>
      </w:r>
      <w:r w:rsidR="003632B4"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сумма цифрами </w:t>
      </w:r>
      <w:r w:rsidR="007D44E7">
        <w:rPr>
          <w:rFonts w:ascii="Times New Roman" w:hAnsi="Times New Roman" w:cs="Times New Roman"/>
          <w:color w:val="7030A0"/>
          <w:sz w:val="22"/>
          <w:szCs w:val="22"/>
        </w:rPr>
        <w:t>и прописью</w:t>
      </w:r>
      <w:r w:rsidR="003632B4">
        <w:rPr>
          <w:rFonts w:ascii="Times New Roman" w:hAnsi="Times New Roman" w:cs="Times New Roman"/>
          <w:color w:val="7030A0"/>
          <w:sz w:val="22"/>
          <w:szCs w:val="22"/>
        </w:rPr>
        <w:t xml:space="preserve"> _____ рублей _____ копеек ЛИБО</w:t>
      </w:r>
      <w:r w:rsidR="003632B4"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НДС не предусмотрен в соответствии со ст. ___ НК РФ.</w:t>
      </w:r>
      <w:r w:rsidR="003632B4" w:rsidRPr="00DE3690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ЗаявкаМСП2_НомерПриложения_3_4" w:val="4"/>
    <w:docVar w:name="ЗаявкаМСП2_НомерПриложения_4_5" w:val="5"/>
    <w:docVar w:name="НомерЗакупки" w:val="07-1 047-23"/>
    <w:docVar w:name="НомерПунктаИК_26_28" w:val="28"/>
    <w:docVar w:name="ОрганизаторЗакупки" w:val="АО &quot;АЭРОПОРТ РОЩИНО&quot;"/>
    <w:docVar w:name="ПредметДоговора" w:val="Выполнение работ по техническому перевооружению опасного производственного объекта котельная рег. №А57-10421-0001 "/>
    <w:docVar w:name="СпособВыбораПоставщика" w:val="Тендер в электронной форме, участниками которого могут быть только субъекты малого и среднего предпринимательства"/>
  </w:docVars>
  <w:rsids>
    <w:rsidRoot w:val="002A2CB6"/>
    <w:rsid w:val="000634C7"/>
    <w:rsid w:val="000B5A53"/>
    <w:rsid w:val="001044AB"/>
    <w:rsid w:val="001256F0"/>
    <w:rsid w:val="001275D6"/>
    <w:rsid w:val="001C47F0"/>
    <w:rsid w:val="001F716D"/>
    <w:rsid w:val="00214C2D"/>
    <w:rsid w:val="0024717F"/>
    <w:rsid w:val="00255906"/>
    <w:rsid w:val="00266D56"/>
    <w:rsid w:val="002A2CB6"/>
    <w:rsid w:val="00353864"/>
    <w:rsid w:val="003632B4"/>
    <w:rsid w:val="00375977"/>
    <w:rsid w:val="003853F1"/>
    <w:rsid w:val="004227FD"/>
    <w:rsid w:val="00426E0D"/>
    <w:rsid w:val="00432D34"/>
    <w:rsid w:val="00451370"/>
    <w:rsid w:val="0048312D"/>
    <w:rsid w:val="00483D55"/>
    <w:rsid w:val="004C2321"/>
    <w:rsid w:val="004E3352"/>
    <w:rsid w:val="00542698"/>
    <w:rsid w:val="00574B1C"/>
    <w:rsid w:val="005A564E"/>
    <w:rsid w:val="005F00DE"/>
    <w:rsid w:val="0062786F"/>
    <w:rsid w:val="006658FD"/>
    <w:rsid w:val="006A7D43"/>
    <w:rsid w:val="00741238"/>
    <w:rsid w:val="00743114"/>
    <w:rsid w:val="00766111"/>
    <w:rsid w:val="00767A4B"/>
    <w:rsid w:val="00767C9C"/>
    <w:rsid w:val="007A345F"/>
    <w:rsid w:val="007D44E7"/>
    <w:rsid w:val="00800F0D"/>
    <w:rsid w:val="008554DE"/>
    <w:rsid w:val="008748C6"/>
    <w:rsid w:val="008B0578"/>
    <w:rsid w:val="008F5536"/>
    <w:rsid w:val="009375E0"/>
    <w:rsid w:val="009624BE"/>
    <w:rsid w:val="00967E75"/>
    <w:rsid w:val="009921DF"/>
    <w:rsid w:val="009C717D"/>
    <w:rsid w:val="009C76D9"/>
    <w:rsid w:val="00A95432"/>
    <w:rsid w:val="00AB4D44"/>
    <w:rsid w:val="00AC54B9"/>
    <w:rsid w:val="00AD3F1B"/>
    <w:rsid w:val="00B42BDE"/>
    <w:rsid w:val="00BB6A04"/>
    <w:rsid w:val="00C01DC8"/>
    <w:rsid w:val="00C21842"/>
    <w:rsid w:val="00C633FB"/>
    <w:rsid w:val="00CF6B9C"/>
    <w:rsid w:val="00D1175A"/>
    <w:rsid w:val="00D775D4"/>
    <w:rsid w:val="00DD735F"/>
    <w:rsid w:val="00E00471"/>
    <w:rsid w:val="00E056B1"/>
    <w:rsid w:val="00E31D6D"/>
    <w:rsid w:val="00E95821"/>
    <w:rsid w:val="00ED70E8"/>
    <w:rsid w:val="00EE4973"/>
    <w:rsid w:val="00EE50CE"/>
    <w:rsid w:val="00F05F6A"/>
    <w:rsid w:val="00F12B88"/>
    <w:rsid w:val="00F3334F"/>
    <w:rsid w:val="00F76765"/>
    <w:rsid w:val="00F960F3"/>
    <w:rsid w:val="00FB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B6"/>
    <w:pPr>
      <w:spacing w:after="2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A2CB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2CB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A2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KGK9">
    <w:name w:val="1KG=K9"/>
    <w:rsid w:val="002A2CB6"/>
    <w:pPr>
      <w:spacing w:after="0" w:line="240" w:lineRule="auto"/>
    </w:pPr>
    <w:rPr>
      <w:rFonts w:ascii="Arial" w:eastAsia="Calibri" w:hAnsi="Arial" w:cs="Times New Roman"/>
      <w:sz w:val="24"/>
      <w:szCs w:val="20"/>
      <w:lang w:val="en-AU" w:eastAsia="ru-RU"/>
    </w:rPr>
  </w:style>
  <w:style w:type="character" w:styleId="a3">
    <w:name w:val="annotation reference"/>
    <w:basedOn w:val="a0"/>
    <w:uiPriority w:val="99"/>
    <w:semiHidden/>
    <w:unhideWhenUsed/>
    <w:rsid w:val="002A2C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2CB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2CB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A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CB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6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9624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24B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24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3519-EEB7-472F-8043-53EB1953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порт-ОЦО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ЗД_Заявка на участие_Часть3.docx</dc:title>
  <dc:subject/>
  <dc:creator>Рябова Ирина Александровна</dc:creator>
  <cp:keywords/>
  <dc:description/>
  <cp:lastModifiedBy>Трефилова Алла Владиславовна</cp:lastModifiedBy>
  <cp:revision>2</cp:revision>
  <dcterms:created xsi:type="dcterms:W3CDTF">2024-03-18T12:55:00Z</dcterms:created>
  <dcterms:modified xsi:type="dcterms:W3CDTF">2024-03-18T12:56:00Z</dcterms:modified>
</cp:coreProperties>
</file>